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8C" w:rsidRPr="0053218C" w:rsidRDefault="000C1080" w:rsidP="0053218C">
      <w:pPr>
        <w:jc w:val="center"/>
        <w:rPr>
          <w:b/>
          <w:szCs w:val="28"/>
          <w:u w:val="single"/>
        </w:rPr>
      </w:pPr>
      <w:r w:rsidRPr="000C1080">
        <w:rPr>
          <w:b/>
          <w:szCs w:val="28"/>
          <w:u w:val="single"/>
        </w:rPr>
        <w:t>Заключение по результатам публичных слушаний</w:t>
      </w:r>
      <w:r w:rsidR="0053218C">
        <w:rPr>
          <w:b/>
          <w:szCs w:val="28"/>
          <w:u w:val="single"/>
        </w:rPr>
        <w:t xml:space="preserve"> </w:t>
      </w:r>
      <w:r w:rsidR="0053218C" w:rsidRPr="0053218C">
        <w:rPr>
          <w:b/>
          <w:szCs w:val="28"/>
          <w:u w:val="single"/>
        </w:rPr>
        <w:t xml:space="preserve">по обсуждению проекта </w:t>
      </w:r>
      <w:r w:rsidR="00631C97">
        <w:rPr>
          <w:b/>
          <w:szCs w:val="28"/>
          <w:u w:val="single"/>
        </w:rPr>
        <w:t xml:space="preserve">актуализации </w:t>
      </w:r>
      <w:r w:rsidR="0053218C" w:rsidRPr="0053218C">
        <w:rPr>
          <w:b/>
          <w:szCs w:val="28"/>
          <w:u w:val="single"/>
        </w:rPr>
        <w:t>Схемы теплоснабжения муниципального образования «Город Архангельск».</w:t>
      </w:r>
    </w:p>
    <w:p w:rsidR="000C1080" w:rsidRDefault="000C1080" w:rsidP="000C1080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F0DF6" w:rsidRDefault="001F0DF6" w:rsidP="00826A46">
      <w:pPr>
        <w:pStyle w:val="a8"/>
        <w:ind w:left="0"/>
        <w:jc w:val="both"/>
        <w:rPr>
          <w:sz w:val="28"/>
          <w:szCs w:val="28"/>
        </w:rPr>
      </w:pPr>
    </w:p>
    <w:p w:rsidR="000C1080" w:rsidRPr="001F0DF6" w:rsidRDefault="001F0DF6" w:rsidP="00826A46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мэру города </w:t>
      </w:r>
      <w:r w:rsidR="00F52DBB">
        <w:rPr>
          <w:sz w:val="28"/>
          <w:szCs w:val="28"/>
        </w:rPr>
        <w:t xml:space="preserve">Архангельска </w:t>
      </w:r>
      <w:r>
        <w:rPr>
          <w:sz w:val="28"/>
          <w:szCs w:val="28"/>
        </w:rPr>
        <w:t xml:space="preserve">В.Н. Павленко утвердить рассмотренную на публичных слушаниях </w:t>
      </w:r>
      <w:r w:rsidR="00972CCD">
        <w:rPr>
          <w:sz w:val="28"/>
          <w:szCs w:val="28"/>
        </w:rPr>
        <w:t xml:space="preserve">актуализированную </w:t>
      </w:r>
      <w:r>
        <w:rPr>
          <w:sz w:val="28"/>
          <w:szCs w:val="28"/>
        </w:rPr>
        <w:t>Схему теплоснабжения МО «Город Архангельск»</w:t>
      </w:r>
      <w:r w:rsidR="00972CCD">
        <w:rPr>
          <w:sz w:val="28"/>
          <w:szCs w:val="28"/>
        </w:rPr>
        <w:t xml:space="preserve"> до 2028 года</w:t>
      </w:r>
      <w:r>
        <w:rPr>
          <w:sz w:val="28"/>
          <w:szCs w:val="28"/>
        </w:rPr>
        <w:t>.</w:t>
      </w:r>
    </w:p>
    <w:p w:rsidR="000C1080" w:rsidRPr="00826A46" w:rsidRDefault="000C1080" w:rsidP="00826A46">
      <w:pPr>
        <w:pStyle w:val="a8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0C1080" w:rsidRDefault="000C1080" w:rsidP="000C1080">
      <w:pPr>
        <w:pStyle w:val="a8"/>
        <w:ind w:left="0"/>
        <w:jc w:val="both"/>
        <w:rPr>
          <w:b/>
          <w:sz w:val="28"/>
          <w:szCs w:val="28"/>
        </w:rPr>
      </w:pPr>
    </w:p>
    <w:p w:rsidR="000C1080" w:rsidRPr="00826A46" w:rsidRDefault="000C1080" w:rsidP="000C1080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26A46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26A46">
        <w:rPr>
          <w:b/>
          <w:sz w:val="28"/>
          <w:szCs w:val="28"/>
        </w:rPr>
        <w:t xml:space="preserve"> </w:t>
      </w:r>
    </w:p>
    <w:p w:rsidR="000C1080" w:rsidRDefault="000C1080" w:rsidP="000C1080">
      <w:pPr>
        <w:pStyle w:val="a8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</w:t>
      </w:r>
      <w:r w:rsidRPr="00826A46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  <w:r w:rsidR="00631C9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spellStart"/>
      <w:r w:rsidR="00631C97">
        <w:rPr>
          <w:b/>
          <w:sz w:val="28"/>
          <w:szCs w:val="28"/>
        </w:rPr>
        <w:t>А.Ю.Старостин</w:t>
      </w:r>
      <w:proofErr w:type="spellEnd"/>
    </w:p>
    <w:p w:rsidR="000C1080" w:rsidRDefault="000C1080" w:rsidP="000C1080">
      <w:pPr>
        <w:pStyle w:val="a8"/>
        <w:ind w:left="0"/>
        <w:jc w:val="both"/>
        <w:rPr>
          <w:b/>
          <w:sz w:val="28"/>
          <w:szCs w:val="28"/>
        </w:rPr>
      </w:pPr>
    </w:p>
    <w:p w:rsidR="009A7650" w:rsidRDefault="009A7650" w:rsidP="000C1080">
      <w:pPr>
        <w:pStyle w:val="a8"/>
        <w:ind w:left="0"/>
        <w:jc w:val="both"/>
        <w:rPr>
          <w:b/>
          <w:sz w:val="28"/>
          <w:szCs w:val="28"/>
        </w:rPr>
      </w:pPr>
    </w:p>
    <w:p w:rsidR="009A7650" w:rsidRDefault="009A7650" w:rsidP="000C1080">
      <w:pPr>
        <w:pStyle w:val="a8"/>
        <w:ind w:left="0"/>
        <w:jc w:val="both"/>
        <w:rPr>
          <w:b/>
          <w:sz w:val="28"/>
          <w:szCs w:val="28"/>
        </w:rPr>
      </w:pPr>
    </w:p>
    <w:p w:rsidR="009A7650" w:rsidRDefault="009A7650" w:rsidP="000C1080">
      <w:pPr>
        <w:pStyle w:val="a8"/>
        <w:ind w:left="0"/>
        <w:jc w:val="both"/>
        <w:rPr>
          <w:b/>
          <w:sz w:val="28"/>
          <w:szCs w:val="28"/>
        </w:rPr>
      </w:pPr>
    </w:p>
    <w:p w:rsidR="0053218C" w:rsidRDefault="0053218C" w:rsidP="009A7650">
      <w:pPr>
        <w:pStyle w:val="a8"/>
        <w:ind w:left="0"/>
        <w:jc w:val="center"/>
        <w:rPr>
          <w:sz w:val="28"/>
          <w:szCs w:val="28"/>
        </w:rPr>
      </w:pPr>
    </w:p>
    <w:p w:rsidR="0053218C" w:rsidRDefault="0053218C" w:rsidP="009A7650">
      <w:pPr>
        <w:pStyle w:val="a8"/>
        <w:ind w:left="0"/>
        <w:jc w:val="center"/>
        <w:rPr>
          <w:sz w:val="28"/>
          <w:szCs w:val="28"/>
        </w:rPr>
      </w:pPr>
    </w:p>
    <w:p w:rsidR="0053218C" w:rsidRDefault="0053218C" w:rsidP="009A7650">
      <w:pPr>
        <w:pStyle w:val="a8"/>
        <w:ind w:left="0"/>
        <w:jc w:val="center"/>
        <w:rPr>
          <w:sz w:val="28"/>
          <w:szCs w:val="28"/>
        </w:rPr>
      </w:pPr>
    </w:p>
    <w:p w:rsidR="00F52DBB" w:rsidRDefault="00F52DBB" w:rsidP="009A7650">
      <w:pPr>
        <w:pStyle w:val="a8"/>
        <w:ind w:left="0"/>
        <w:jc w:val="center"/>
        <w:rPr>
          <w:sz w:val="28"/>
          <w:szCs w:val="28"/>
        </w:rPr>
      </w:pPr>
    </w:p>
    <w:p w:rsidR="00F52DBB" w:rsidRDefault="00F52DBB" w:rsidP="009A7650">
      <w:pPr>
        <w:pStyle w:val="a8"/>
        <w:ind w:left="0"/>
        <w:jc w:val="center"/>
        <w:rPr>
          <w:sz w:val="28"/>
          <w:szCs w:val="28"/>
        </w:rPr>
      </w:pPr>
    </w:p>
    <w:p w:rsidR="00F52DBB" w:rsidRDefault="00F52DBB" w:rsidP="00631C97">
      <w:pPr>
        <w:pStyle w:val="a8"/>
        <w:ind w:left="0"/>
        <w:rPr>
          <w:sz w:val="28"/>
          <w:szCs w:val="28"/>
        </w:rPr>
      </w:pPr>
    </w:p>
    <w:sectPr w:rsidR="00F52DBB" w:rsidSect="009F7FCF">
      <w:pgSz w:w="11906" w:h="16838"/>
      <w:pgMar w:top="113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A7"/>
    <w:rsid w:val="0000638D"/>
    <w:rsid w:val="00065CF2"/>
    <w:rsid w:val="0008036F"/>
    <w:rsid w:val="000A1793"/>
    <w:rsid w:val="000C1080"/>
    <w:rsid w:val="00100E1D"/>
    <w:rsid w:val="0011111D"/>
    <w:rsid w:val="001C63C3"/>
    <w:rsid w:val="001C6B55"/>
    <w:rsid w:val="001C7C8A"/>
    <w:rsid w:val="001F0DF6"/>
    <w:rsid w:val="001F63FC"/>
    <w:rsid w:val="00210A99"/>
    <w:rsid w:val="00243322"/>
    <w:rsid w:val="00267291"/>
    <w:rsid w:val="002F356F"/>
    <w:rsid w:val="00336132"/>
    <w:rsid w:val="00362127"/>
    <w:rsid w:val="0036666F"/>
    <w:rsid w:val="003B50ED"/>
    <w:rsid w:val="004838ED"/>
    <w:rsid w:val="004C37AD"/>
    <w:rsid w:val="00516EA7"/>
    <w:rsid w:val="00521DEF"/>
    <w:rsid w:val="0053218C"/>
    <w:rsid w:val="00545D68"/>
    <w:rsid w:val="005A6BBD"/>
    <w:rsid w:val="005D22A4"/>
    <w:rsid w:val="00627619"/>
    <w:rsid w:val="00631C97"/>
    <w:rsid w:val="00645B1B"/>
    <w:rsid w:val="006651E1"/>
    <w:rsid w:val="006A1A9D"/>
    <w:rsid w:val="006B24A3"/>
    <w:rsid w:val="00732DDE"/>
    <w:rsid w:val="00773C91"/>
    <w:rsid w:val="007947C3"/>
    <w:rsid w:val="007C1272"/>
    <w:rsid w:val="007D3E5C"/>
    <w:rsid w:val="007E4280"/>
    <w:rsid w:val="007F7380"/>
    <w:rsid w:val="00821FE5"/>
    <w:rsid w:val="00826A46"/>
    <w:rsid w:val="00833A71"/>
    <w:rsid w:val="00834C3B"/>
    <w:rsid w:val="008B1553"/>
    <w:rsid w:val="008C6471"/>
    <w:rsid w:val="008E2275"/>
    <w:rsid w:val="009066F0"/>
    <w:rsid w:val="009601EB"/>
    <w:rsid w:val="00972CCD"/>
    <w:rsid w:val="00981A8F"/>
    <w:rsid w:val="009A7650"/>
    <w:rsid w:val="009B74E2"/>
    <w:rsid w:val="009E35E2"/>
    <w:rsid w:val="009F7FCF"/>
    <w:rsid w:val="00A00FAC"/>
    <w:rsid w:val="00A206CF"/>
    <w:rsid w:val="00A3709A"/>
    <w:rsid w:val="00A926B0"/>
    <w:rsid w:val="00AB5BAE"/>
    <w:rsid w:val="00BC1BE3"/>
    <w:rsid w:val="00BE72B3"/>
    <w:rsid w:val="00C02CBA"/>
    <w:rsid w:val="00C0624E"/>
    <w:rsid w:val="00C8164B"/>
    <w:rsid w:val="00C86ADC"/>
    <w:rsid w:val="00CD71C9"/>
    <w:rsid w:val="00D017A3"/>
    <w:rsid w:val="00D43558"/>
    <w:rsid w:val="00D6433C"/>
    <w:rsid w:val="00D76BFB"/>
    <w:rsid w:val="00D86CFC"/>
    <w:rsid w:val="00DA0E19"/>
    <w:rsid w:val="00DC7661"/>
    <w:rsid w:val="00DC7E92"/>
    <w:rsid w:val="00DD4611"/>
    <w:rsid w:val="00DF6445"/>
    <w:rsid w:val="00E042DD"/>
    <w:rsid w:val="00E55230"/>
    <w:rsid w:val="00E61981"/>
    <w:rsid w:val="00E62F3B"/>
    <w:rsid w:val="00E8626C"/>
    <w:rsid w:val="00EB2D5A"/>
    <w:rsid w:val="00F049EA"/>
    <w:rsid w:val="00F16F95"/>
    <w:rsid w:val="00F17A1B"/>
    <w:rsid w:val="00F251E4"/>
    <w:rsid w:val="00F3552C"/>
    <w:rsid w:val="00F36ACE"/>
    <w:rsid w:val="00F52DBB"/>
    <w:rsid w:val="00FD7C7E"/>
    <w:rsid w:val="00FF1DC2"/>
    <w:rsid w:val="00FF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A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A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EA7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6EA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1">
    <w:name w:val="Стиль1"/>
    <w:basedOn w:val="a"/>
    <w:rsid w:val="009F7FC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rsid w:val="009F7FCF"/>
    <w:pPr>
      <w:spacing w:line="240" w:lineRule="auto"/>
    </w:pPr>
    <w:rPr>
      <w:spacing w:val="0"/>
    </w:rPr>
  </w:style>
  <w:style w:type="paragraph" w:styleId="a3">
    <w:name w:val="Body Text Indent"/>
    <w:basedOn w:val="a"/>
    <w:link w:val="a4"/>
    <w:rsid w:val="009F7FCF"/>
    <w:pPr>
      <w:shd w:val="clear" w:color="auto" w:fill="FFFFFF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F7FCF"/>
    <w:rPr>
      <w:rFonts w:eastAsia="Times New Roman" w:cs="Times New Roman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6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6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773C91"/>
    <w:rPr>
      <w:rFonts w:ascii="Calibri" w:eastAsia="Times New Roman" w:hAnsi="Calibri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065CF2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9A76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A7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16EA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EA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EA7"/>
    <w:rPr>
      <w:rFonts w:eastAsia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6EA7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11">
    <w:name w:val="Стиль1"/>
    <w:basedOn w:val="a"/>
    <w:rsid w:val="009F7FC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1"/>
    <w:rsid w:val="009F7FCF"/>
    <w:pPr>
      <w:spacing w:line="240" w:lineRule="auto"/>
    </w:pPr>
    <w:rPr>
      <w:spacing w:val="0"/>
    </w:rPr>
  </w:style>
  <w:style w:type="paragraph" w:styleId="a3">
    <w:name w:val="Body Text Indent"/>
    <w:basedOn w:val="a"/>
    <w:link w:val="a4"/>
    <w:rsid w:val="009F7FCF"/>
    <w:pPr>
      <w:shd w:val="clear" w:color="auto" w:fill="FFFFFF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9F7FCF"/>
    <w:rPr>
      <w:rFonts w:eastAsia="Times New Roman" w:cs="Times New Roman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6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6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773C91"/>
    <w:rPr>
      <w:rFonts w:ascii="Calibri" w:eastAsia="Times New Roman" w:hAnsi="Calibri" w:cs="Times New Roman"/>
      <w:sz w:val="22"/>
      <w:lang w:eastAsia="ru-RU"/>
    </w:rPr>
  </w:style>
  <w:style w:type="paragraph" w:styleId="a8">
    <w:name w:val="List Paragraph"/>
    <w:basedOn w:val="a"/>
    <w:uiPriority w:val="34"/>
    <w:qFormat/>
    <w:rsid w:val="00065CF2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uiPriority w:val="59"/>
    <w:rsid w:val="009A76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566D-C56B-430F-8533-39A4A4DA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Елена Андреевна Малахова</cp:lastModifiedBy>
  <cp:revision>3</cp:revision>
  <cp:lastPrinted>2013-07-24T10:09:00Z</cp:lastPrinted>
  <dcterms:created xsi:type="dcterms:W3CDTF">2015-04-13T14:06:00Z</dcterms:created>
  <dcterms:modified xsi:type="dcterms:W3CDTF">2015-04-13T14:07:00Z</dcterms:modified>
</cp:coreProperties>
</file>